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D86E42" w:rsidRDefault="002053F5" w:rsidP="00675F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6E42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6E42">
        <w:rPr>
          <w:rFonts w:ascii="Times New Roman" w:hAnsi="Times New Roman" w:cs="Times New Roman"/>
          <w:b/>
          <w:sz w:val="20"/>
          <w:szCs w:val="20"/>
        </w:rPr>
        <w:t>TRANSURB  S.A.</w:t>
      </w:r>
    </w:p>
    <w:p w:rsidR="002053F5" w:rsidRPr="00D86E42" w:rsidRDefault="002053F5" w:rsidP="00675F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6E42">
        <w:rPr>
          <w:rFonts w:ascii="Times New Roman" w:hAnsi="Times New Roman" w:cs="Times New Roman"/>
          <w:b/>
          <w:sz w:val="20"/>
          <w:szCs w:val="20"/>
        </w:rPr>
        <w:t>Str. Decebal, nr. 3, VASLUI</w:t>
      </w:r>
    </w:p>
    <w:p w:rsidR="002053F5" w:rsidRPr="00D86E42" w:rsidRDefault="002053F5" w:rsidP="00675F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6E42">
        <w:rPr>
          <w:rFonts w:ascii="Times New Roman" w:hAnsi="Times New Roman" w:cs="Times New Roman"/>
          <w:b/>
          <w:sz w:val="20"/>
          <w:szCs w:val="20"/>
        </w:rPr>
        <w:t>Nr. Înregistrare R. C.  J37/119/1999</w:t>
      </w:r>
    </w:p>
    <w:p w:rsidR="002053F5" w:rsidRPr="00D86E42" w:rsidRDefault="002053F5" w:rsidP="00675F62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6E42">
        <w:rPr>
          <w:rFonts w:ascii="Times New Roman" w:hAnsi="Times New Roman" w:cs="Times New Roman"/>
          <w:b/>
          <w:sz w:val="20"/>
          <w:szCs w:val="20"/>
        </w:rPr>
        <w:t>Cod fiscal: RO 11711424</w:t>
      </w:r>
      <w:r w:rsidRPr="00D86E42">
        <w:rPr>
          <w:rFonts w:ascii="Times New Roman" w:hAnsi="Times New Roman" w:cs="Times New Roman"/>
          <w:b/>
          <w:sz w:val="20"/>
          <w:szCs w:val="20"/>
        </w:rPr>
        <w:tab/>
      </w:r>
    </w:p>
    <w:p w:rsidR="002053F5" w:rsidRPr="00D86E42" w:rsidRDefault="002053F5" w:rsidP="00675F62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53F5" w:rsidRPr="00D86E42" w:rsidRDefault="002053F5" w:rsidP="00675F62">
      <w:pPr>
        <w:pStyle w:val="Header"/>
        <w:rPr>
          <w:sz w:val="20"/>
          <w:szCs w:val="20"/>
        </w:rPr>
      </w:pPr>
      <w:r w:rsidRPr="00D86E42">
        <w:rPr>
          <w:sz w:val="20"/>
          <w:szCs w:val="20"/>
        </w:rPr>
        <w:t xml:space="preserve">E-mail: </w:t>
      </w:r>
      <w:hyperlink r:id="rId7" w:history="1">
        <w:r w:rsidRPr="00D86E42">
          <w:rPr>
            <w:rStyle w:val="Hyperlink"/>
            <w:color w:val="auto"/>
            <w:sz w:val="20"/>
            <w:szCs w:val="20"/>
          </w:rPr>
          <w:t>transurb</w:t>
        </w:r>
        <w:r w:rsidRPr="00D86E42">
          <w:rPr>
            <w:rStyle w:val="Hyperlink"/>
            <w:color w:val="auto"/>
            <w:sz w:val="20"/>
            <w:szCs w:val="20"/>
            <w:lang w:val="en-US"/>
          </w:rPr>
          <w:t>@yahoo.com</w:t>
        </w:r>
      </w:hyperlink>
      <w:r w:rsidRPr="00D86E42">
        <w:rPr>
          <w:sz w:val="20"/>
          <w:szCs w:val="20"/>
        </w:rPr>
        <w:t xml:space="preserve"> , web: </w:t>
      </w:r>
      <w:hyperlink r:id="rId8" w:history="1">
        <w:r w:rsidRPr="00D86E42">
          <w:rPr>
            <w:rStyle w:val="Hyperlink"/>
            <w:color w:val="auto"/>
            <w:sz w:val="20"/>
            <w:szCs w:val="20"/>
          </w:rPr>
          <w:t>www.transurb.ro</w:t>
        </w:r>
      </w:hyperlink>
    </w:p>
    <w:p w:rsidR="00225F42" w:rsidRPr="00D86E42" w:rsidRDefault="00225F42" w:rsidP="00675F62">
      <w:pPr>
        <w:spacing w:after="24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53F5" w:rsidRPr="00CF0BA3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0BA3">
        <w:rPr>
          <w:rFonts w:ascii="Times New Roman" w:hAnsi="Times New Roman" w:cs="Times New Roman"/>
          <w:b/>
          <w:sz w:val="28"/>
          <w:szCs w:val="28"/>
          <w:u w:val="single"/>
        </w:rPr>
        <w:t>ANUNŢ</w:t>
      </w:r>
    </w:p>
    <w:p w:rsidR="007745D0" w:rsidRPr="00CF0BA3" w:rsidRDefault="002053F5" w:rsidP="00D86E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A3">
        <w:rPr>
          <w:rFonts w:ascii="Times New Roman" w:hAnsi="Times New Roman" w:cs="Times New Roman"/>
          <w:sz w:val="28"/>
          <w:szCs w:val="28"/>
        </w:rPr>
        <w:tab/>
        <w:t>Transurb S.A. Vaslui cu sediul</w:t>
      </w:r>
      <w:r w:rsidR="00322946" w:rsidRPr="00CF0BA3">
        <w:rPr>
          <w:rFonts w:ascii="Times New Roman" w:hAnsi="Times New Roman" w:cs="Times New Roman"/>
          <w:sz w:val="28"/>
          <w:szCs w:val="28"/>
        </w:rPr>
        <w:t xml:space="preserve"> </w:t>
      </w:r>
      <w:r w:rsidRPr="00CF0BA3">
        <w:rPr>
          <w:rFonts w:ascii="Times New Roman" w:hAnsi="Times New Roman" w:cs="Times New Roman"/>
          <w:sz w:val="28"/>
          <w:szCs w:val="28"/>
        </w:rPr>
        <w:t xml:space="preserve">în str. Decebal, nr. 3, Vaslui, organizează </w:t>
      </w:r>
      <w:r w:rsidR="00037D5C" w:rsidRPr="00CF0BA3">
        <w:rPr>
          <w:rFonts w:ascii="Times New Roman" w:hAnsi="Times New Roman" w:cs="Times New Roman"/>
          <w:sz w:val="28"/>
          <w:szCs w:val="28"/>
        </w:rPr>
        <w:t xml:space="preserve">,  </w:t>
      </w:r>
      <w:r w:rsidRPr="00CF0BA3">
        <w:rPr>
          <w:rFonts w:ascii="Times New Roman" w:hAnsi="Times New Roman" w:cs="Times New Roman"/>
          <w:sz w:val="28"/>
          <w:szCs w:val="28"/>
        </w:rPr>
        <w:t>concurs în data de</w:t>
      </w:r>
      <w:r w:rsidR="00322946" w:rsidRPr="00CF0BA3">
        <w:rPr>
          <w:rFonts w:ascii="Times New Roman" w:hAnsi="Times New Roman" w:cs="Times New Roman"/>
          <w:sz w:val="28"/>
          <w:szCs w:val="28"/>
        </w:rPr>
        <w:t xml:space="preserve"> </w:t>
      </w:r>
      <w:r w:rsidR="00172248">
        <w:rPr>
          <w:rFonts w:ascii="Times New Roman" w:hAnsi="Times New Roman" w:cs="Times New Roman"/>
          <w:b/>
          <w:sz w:val="28"/>
          <w:szCs w:val="28"/>
        </w:rPr>
        <w:t>06.11</w:t>
      </w:r>
      <w:r w:rsidR="009232F0">
        <w:rPr>
          <w:rFonts w:ascii="Times New Roman" w:hAnsi="Times New Roman" w:cs="Times New Roman"/>
          <w:b/>
          <w:sz w:val="28"/>
          <w:szCs w:val="28"/>
        </w:rPr>
        <w:t>.2024</w:t>
      </w:r>
      <w:r w:rsidR="00B33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BA3">
        <w:rPr>
          <w:rFonts w:ascii="Times New Roman" w:hAnsi="Times New Roman" w:cs="Times New Roman"/>
          <w:sz w:val="28"/>
          <w:szCs w:val="28"/>
        </w:rPr>
        <w:t xml:space="preserve"> </w:t>
      </w:r>
      <w:r w:rsidR="00322946" w:rsidRPr="00CF0BA3">
        <w:rPr>
          <w:rFonts w:ascii="Times New Roman" w:hAnsi="Times New Roman" w:cs="Times New Roman"/>
          <w:sz w:val="28"/>
          <w:szCs w:val="28"/>
        </w:rPr>
        <w:t>pentru ocuparea urmatoarelor posturi vacante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CF0BA3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2DE6" w:rsidRPr="00CB1FE5" w:rsidRDefault="00432DE6" w:rsidP="00CB1FE5">
            <w:pPr>
              <w:pStyle w:val="ListParagraph"/>
              <w:numPr>
                <w:ilvl w:val="0"/>
                <w:numId w:val="5"/>
              </w:numPr>
              <w:spacing w:before="30" w:after="30"/>
              <w:outlineLvl w:val="0"/>
              <w:rPr>
                <w:kern w:val="36"/>
                <w:sz w:val="28"/>
                <w:szCs w:val="28"/>
              </w:rPr>
            </w:pPr>
            <w:r w:rsidRPr="00CF0BA3">
              <w:rPr>
                <w:b/>
                <w:sz w:val="28"/>
                <w:szCs w:val="28"/>
              </w:rPr>
              <w:t xml:space="preserve">  Economist  cod COR </w:t>
            </w:r>
            <w:r w:rsidR="002A78B7" w:rsidRPr="00CF0BA3">
              <w:rPr>
                <w:b/>
                <w:sz w:val="28"/>
                <w:szCs w:val="28"/>
              </w:rPr>
              <w:t xml:space="preserve"> 263106</w:t>
            </w:r>
            <w:r w:rsidR="00FE39CE" w:rsidRPr="00CF0BA3">
              <w:rPr>
                <w:b/>
                <w:sz w:val="28"/>
                <w:szCs w:val="28"/>
              </w:rPr>
              <w:t xml:space="preserve">  </w:t>
            </w:r>
            <w:r w:rsidRPr="00CF0BA3">
              <w:rPr>
                <w:b/>
                <w:sz w:val="28"/>
                <w:szCs w:val="28"/>
              </w:rPr>
              <w:t>-</w:t>
            </w:r>
            <w:r w:rsidR="00FE39CE" w:rsidRPr="00CF0BA3">
              <w:rPr>
                <w:b/>
                <w:sz w:val="28"/>
                <w:szCs w:val="28"/>
              </w:rPr>
              <w:t xml:space="preserve">     1 post</w:t>
            </w:r>
            <w:r w:rsidR="00F427E7">
              <w:rPr>
                <w:b/>
                <w:sz w:val="28"/>
                <w:szCs w:val="28"/>
              </w:rPr>
              <w:t xml:space="preserve"> </w:t>
            </w:r>
          </w:p>
          <w:p w:rsidR="00CB1FE5" w:rsidRPr="00CF0BA3" w:rsidRDefault="00CB1FE5" w:rsidP="00CB1FE5">
            <w:pPr>
              <w:pStyle w:val="ListParagraph"/>
              <w:numPr>
                <w:ilvl w:val="0"/>
                <w:numId w:val="5"/>
              </w:numPr>
              <w:spacing w:before="30" w:after="30"/>
              <w:outlineLvl w:val="0"/>
              <w:rPr>
                <w:kern w:val="36"/>
                <w:sz w:val="28"/>
                <w:szCs w:val="28"/>
              </w:rPr>
            </w:pPr>
          </w:p>
        </w:tc>
      </w:tr>
    </w:tbl>
    <w:p w:rsidR="002053F5" w:rsidRPr="00CF0BA3" w:rsidRDefault="00432DE6" w:rsidP="002053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0BA3">
        <w:rPr>
          <w:rFonts w:ascii="Times New Roman" w:hAnsi="Times New Roman" w:cs="Times New Roman"/>
          <w:b/>
          <w:sz w:val="28"/>
          <w:szCs w:val="28"/>
          <w:u w:val="single"/>
        </w:rPr>
        <w:t xml:space="preserve">Etapele concursului: </w:t>
      </w:r>
    </w:p>
    <w:p w:rsidR="00C74EDF" w:rsidRPr="00CF0BA3" w:rsidRDefault="00C74EDF" w:rsidP="00D86E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0BA3">
        <w:rPr>
          <w:rFonts w:ascii="Times New Roman" w:hAnsi="Times New Roman" w:cs="Times New Roman"/>
          <w:b/>
          <w:sz w:val="28"/>
          <w:szCs w:val="28"/>
          <w:u w:val="single"/>
        </w:rPr>
        <w:t xml:space="preserve">Selectia dosarelor : Dosarele se vor depune pana cel tarziu data de </w:t>
      </w:r>
      <w:r w:rsidR="00172248">
        <w:rPr>
          <w:rFonts w:ascii="Times New Roman" w:hAnsi="Times New Roman" w:cs="Times New Roman"/>
          <w:b/>
          <w:sz w:val="28"/>
          <w:szCs w:val="28"/>
          <w:u w:val="single"/>
        </w:rPr>
        <w:t>05.11</w:t>
      </w:r>
      <w:r w:rsidR="009232F0">
        <w:rPr>
          <w:rFonts w:ascii="Times New Roman" w:hAnsi="Times New Roman" w:cs="Times New Roman"/>
          <w:b/>
          <w:sz w:val="28"/>
          <w:szCs w:val="28"/>
          <w:u w:val="single"/>
        </w:rPr>
        <w:t>.2024</w:t>
      </w:r>
      <w:r w:rsidRPr="00CF0B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6084">
        <w:rPr>
          <w:rFonts w:ascii="Times New Roman" w:hAnsi="Times New Roman" w:cs="Times New Roman"/>
          <w:b/>
          <w:sz w:val="28"/>
          <w:szCs w:val="28"/>
          <w:u w:val="single"/>
        </w:rPr>
        <w:t xml:space="preserve">,ora 12:00 </w:t>
      </w:r>
      <w:r w:rsidRPr="00CF0BA3">
        <w:rPr>
          <w:rFonts w:ascii="Times New Roman" w:hAnsi="Times New Roman" w:cs="Times New Roman"/>
          <w:b/>
          <w:sz w:val="28"/>
          <w:szCs w:val="28"/>
          <w:u w:val="single"/>
        </w:rPr>
        <w:t>si vor cuprinde in mod obligatoriu:</w:t>
      </w:r>
    </w:p>
    <w:p w:rsidR="00C74EDF" w:rsidRPr="00D86E42" w:rsidRDefault="00C74EDF" w:rsidP="00D86E42">
      <w:pPr>
        <w:pStyle w:val="ListParagraph"/>
        <w:numPr>
          <w:ilvl w:val="0"/>
          <w:numId w:val="5"/>
        </w:numPr>
        <w:jc w:val="both"/>
      </w:pPr>
      <w:r w:rsidRPr="00D86E42">
        <w:t>Cererea de inscriere la concurs</w:t>
      </w:r>
    </w:p>
    <w:p w:rsidR="00C74EDF" w:rsidRPr="00D86E42" w:rsidRDefault="00C74EDF" w:rsidP="00D86E42">
      <w:pPr>
        <w:pStyle w:val="ListParagraph"/>
        <w:numPr>
          <w:ilvl w:val="0"/>
          <w:numId w:val="5"/>
        </w:numPr>
        <w:jc w:val="both"/>
      </w:pPr>
      <w:r w:rsidRPr="00D86E42">
        <w:t>Curriculum vitae –( model  Europass)</w:t>
      </w:r>
    </w:p>
    <w:p w:rsidR="00C74EDF" w:rsidRPr="00D86E42" w:rsidRDefault="00C74EDF" w:rsidP="00D86E42">
      <w:pPr>
        <w:pStyle w:val="ListParagraph"/>
        <w:numPr>
          <w:ilvl w:val="0"/>
          <w:numId w:val="5"/>
        </w:numPr>
        <w:jc w:val="both"/>
      </w:pPr>
      <w:r w:rsidRPr="00D86E42">
        <w:t>Copii act de identitate</w:t>
      </w:r>
    </w:p>
    <w:p w:rsidR="00C74EDF" w:rsidRPr="00D86E42" w:rsidRDefault="00C74EDF" w:rsidP="00D86E42">
      <w:pPr>
        <w:pStyle w:val="ListParagraph"/>
        <w:numPr>
          <w:ilvl w:val="0"/>
          <w:numId w:val="5"/>
        </w:numPr>
        <w:jc w:val="both"/>
      </w:pPr>
      <w:r w:rsidRPr="00D86E42">
        <w:t>Actele doveditoare ale absolvirii studiilor necesare ocuparii postului</w:t>
      </w:r>
    </w:p>
    <w:p w:rsidR="00C74EDF" w:rsidRPr="00D86E42" w:rsidRDefault="00C74EDF" w:rsidP="00D86E42">
      <w:pPr>
        <w:pStyle w:val="ListParagraph"/>
        <w:numPr>
          <w:ilvl w:val="0"/>
          <w:numId w:val="5"/>
        </w:numPr>
        <w:jc w:val="both"/>
      </w:pPr>
      <w:r w:rsidRPr="00D86E42">
        <w:t>Cazier judiciar valabil din punct de vedere al datei eliberarii</w:t>
      </w:r>
    </w:p>
    <w:p w:rsidR="00C74EDF" w:rsidRPr="00D86E42" w:rsidRDefault="00C74EDF" w:rsidP="00D86E42">
      <w:pPr>
        <w:pStyle w:val="ListParagraph"/>
        <w:numPr>
          <w:ilvl w:val="0"/>
          <w:numId w:val="5"/>
        </w:numPr>
        <w:jc w:val="both"/>
      </w:pPr>
      <w:r w:rsidRPr="00D86E42">
        <w:t>Adeverinta medicala care atesta capacitatea medicala de a ocupa postul pentru care se solicita inscrierea</w:t>
      </w:r>
    </w:p>
    <w:p w:rsidR="00C74EDF" w:rsidRPr="00D86E42" w:rsidRDefault="00C74EDF" w:rsidP="00D86E42">
      <w:pPr>
        <w:pStyle w:val="ListParagraph"/>
        <w:numPr>
          <w:ilvl w:val="0"/>
          <w:numId w:val="5"/>
        </w:numPr>
        <w:jc w:val="both"/>
      </w:pPr>
      <w:r w:rsidRPr="00D86E42">
        <w:t>Caracterizare de la ultimul loc de munca</w:t>
      </w:r>
    </w:p>
    <w:p w:rsidR="00432DE6" w:rsidRPr="00CF0BA3" w:rsidRDefault="00432DE6" w:rsidP="00D86E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A3">
        <w:rPr>
          <w:rFonts w:ascii="Times New Roman" w:hAnsi="Times New Roman" w:cs="Times New Roman"/>
          <w:b/>
          <w:sz w:val="28"/>
          <w:szCs w:val="28"/>
          <w:u w:val="single"/>
        </w:rPr>
        <w:t>Proba scrisa</w:t>
      </w:r>
      <w:r w:rsidRPr="00CF0BA3">
        <w:rPr>
          <w:rFonts w:ascii="Times New Roman" w:hAnsi="Times New Roman" w:cs="Times New Roman"/>
          <w:sz w:val="28"/>
          <w:szCs w:val="28"/>
        </w:rPr>
        <w:t xml:space="preserve">, constand in verificarea cunostintelor teoretice prin sustinerea unei lucrari sub forma testului grila, cu 30 de intrebari. </w:t>
      </w:r>
    </w:p>
    <w:p w:rsidR="00432DE6" w:rsidRPr="00D86E42" w:rsidRDefault="00432DE6" w:rsidP="00D86E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A3">
        <w:rPr>
          <w:rFonts w:ascii="Times New Roman" w:hAnsi="Times New Roman" w:cs="Times New Roman"/>
          <w:b/>
          <w:sz w:val="28"/>
          <w:szCs w:val="28"/>
        </w:rPr>
        <w:t xml:space="preserve">Proba scrisa va avea loc la data de </w:t>
      </w:r>
      <w:r w:rsidR="00172248">
        <w:rPr>
          <w:rFonts w:ascii="Times New Roman" w:hAnsi="Times New Roman" w:cs="Times New Roman"/>
          <w:b/>
          <w:sz w:val="28"/>
          <w:szCs w:val="28"/>
        </w:rPr>
        <w:t>06.11</w:t>
      </w:r>
      <w:r w:rsidR="009232F0">
        <w:rPr>
          <w:rFonts w:ascii="Times New Roman" w:hAnsi="Times New Roman" w:cs="Times New Roman"/>
          <w:b/>
          <w:sz w:val="28"/>
          <w:szCs w:val="28"/>
        </w:rPr>
        <w:t>.2024</w:t>
      </w:r>
      <w:r w:rsidR="000F0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BA3">
        <w:rPr>
          <w:rFonts w:ascii="Times New Roman" w:hAnsi="Times New Roman" w:cs="Times New Roman"/>
          <w:sz w:val="28"/>
          <w:szCs w:val="28"/>
        </w:rPr>
        <w:t xml:space="preserve">, </w:t>
      </w:r>
      <w:r w:rsidRPr="00D86E42">
        <w:rPr>
          <w:rFonts w:ascii="Times New Roman" w:hAnsi="Times New Roman" w:cs="Times New Roman"/>
          <w:sz w:val="24"/>
          <w:szCs w:val="24"/>
        </w:rPr>
        <w:t>la sediul societatii din Vas</w:t>
      </w:r>
      <w:r w:rsidR="00675F62" w:rsidRPr="00D86E42">
        <w:rPr>
          <w:rFonts w:ascii="Times New Roman" w:hAnsi="Times New Roman" w:cs="Times New Roman"/>
          <w:sz w:val="24"/>
          <w:szCs w:val="24"/>
        </w:rPr>
        <w:t>lui, str. Decebal, nr. 3, ora 1</w:t>
      </w:r>
      <w:r w:rsidR="008118B8" w:rsidRPr="00D86E42">
        <w:rPr>
          <w:rFonts w:ascii="Times New Roman" w:hAnsi="Times New Roman" w:cs="Times New Roman"/>
          <w:sz w:val="24"/>
          <w:szCs w:val="24"/>
        </w:rPr>
        <w:t>0:</w:t>
      </w:r>
      <w:r w:rsidRPr="00D86E42">
        <w:rPr>
          <w:rFonts w:ascii="Times New Roman" w:hAnsi="Times New Roman" w:cs="Times New Roman"/>
          <w:sz w:val="24"/>
          <w:szCs w:val="24"/>
        </w:rPr>
        <w:t>00</w:t>
      </w:r>
    </w:p>
    <w:p w:rsidR="00432DE6" w:rsidRPr="00D86E42" w:rsidRDefault="00432DE6" w:rsidP="00D86E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42">
        <w:rPr>
          <w:rFonts w:ascii="Times New Roman" w:hAnsi="Times New Roman" w:cs="Times New Roman"/>
          <w:sz w:val="24"/>
          <w:szCs w:val="24"/>
        </w:rPr>
        <w:t xml:space="preserve">Pentru a fi declarati admisi, candidatii trebuie sa obtina la proba scrisa, cel putin nota </w:t>
      </w:r>
      <w:r w:rsidR="00F427E7" w:rsidRPr="00D86E42">
        <w:rPr>
          <w:rFonts w:ascii="Times New Roman" w:hAnsi="Times New Roman" w:cs="Times New Roman"/>
          <w:sz w:val="24"/>
          <w:szCs w:val="24"/>
        </w:rPr>
        <w:t>5</w:t>
      </w:r>
    </w:p>
    <w:p w:rsidR="00432DE6" w:rsidRPr="00D86E42" w:rsidRDefault="00432DE6" w:rsidP="00D86E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42">
        <w:rPr>
          <w:rFonts w:ascii="Times New Roman" w:hAnsi="Times New Roman" w:cs="Times New Roman"/>
          <w:sz w:val="24"/>
          <w:szCs w:val="24"/>
        </w:rPr>
        <w:t xml:space="preserve">Candidatii declarati admisi, vor sustine a doua proba, - </w:t>
      </w:r>
      <w:r w:rsidRPr="00D86E4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terviul - </w:t>
      </w:r>
      <w:r w:rsidRPr="00D86E42">
        <w:rPr>
          <w:rFonts w:ascii="Times New Roman" w:hAnsi="Times New Roman" w:cs="Times New Roman"/>
          <w:sz w:val="24"/>
          <w:szCs w:val="24"/>
        </w:rPr>
        <w:t xml:space="preserve"> constand in sustinerea orala a unui test de verificare a cunostintelor teoretice, pe baza sistemului intrebare- raspuns.</w:t>
      </w:r>
    </w:p>
    <w:p w:rsidR="00037D5C" w:rsidRPr="00CF0BA3" w:rsidRDefault="00037D5C" w:rsidP="00D86E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BA3">
        <w:rPr>
          <w:rFonts w:ascii="Times New Roman" w:hAnsi="Times New Roman" w:cs="Times New Roman"/>
          <w:b/>
          <w:sz w:val="28"/>
          <w:szCs w:val="28"/>
        </w:rPr>
        <w:t xml:space="preserve">Interviul va avea loc in data de </w:t>
      </w:r>
      <w:r w:rsidR="00172248">
        <w:rPr>
          <w:rFonts w:ascii="Times New Roman" w:hAnsi="Times New Roman" w:cs="Times New Roman"/>
          <w:b/>
          <w:sz w:val="28"/>
          <w:szCs w:val="28"/>
        </w:rPr>
        <w:t>08.11.</w:t>
      </w:r>
      <w:r w:rsidR="009232F0">
        <w:rPr>
          <w:rFonts w:ascii="Times New Roman" w:hAnsi="Times New Roman" w:cs="Times New Roman"/>
          <w:b/>
          <w:sz w:val="28"/>
          <w:szCs w:val="28"/>
        </w:rPr>
        <w:t>2024</w:t>
      </w:r>
      <w:r w:rsidR="000F0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E7" w:rsidRPr="00CF0BA3">
        <w:rPr>
          <w:rFonts w:ascii="Times New Roman" w:hAnsi="Times New Roman" w:cs="Times New Roman"/>
          <w:b/>
          <w:sz w:val="28"/>
          <w:szCs w:val="28"/>
        </w:rPr>
        <w:t>, ora 10</w:t>
      </w:r>
      <w:r w:rsidR="008118B8">
        <w:rPr>
          <w:rFonts w:ascii="Times New Roman" w:hAnsi="Times New Roman" w:cs="Times New Roman"/>
          <w:b/>
          <w:sz w:val="28"/>
          <w:szCs w:val="28"/>
        </w:rPr>
        <w:t>:00</w:t>
      </w:r>
      <w:r w:rsidR="006F65E7" w:rsidRPr="00CF0BA3">
        <w:rPr>
          <w:rFonts w:ascii="Times New Roman" w:hAnsi="Times New Roman" w:cs="Times New Roman"/>
          <w:b/>
          <w:sz w:val="28"/>
          <w:szCs w:val="28"/>
        </w:rPr>
        <w:t xml:space="preserve"> la sediul societatii</w:t>
      </w:r>
    </w:p>
    <w:p w:rsidR="00D86E42" w:rsidRDefault="00432DE6" w:rsidP="00D86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A3">
        <w:rPr>
          <w:rFonts w:ascii="Times New Roman" w:hAnsi="Times New Roman" w:cs="Times New Roman"/>
          <w:sz w:val="28"/>
          <w:szCs w:val="28"/>
        </w:rPr>
        <w:t>Departajarea concurentilor se va face pe baza mediei obtinute.</w:t>
      </w:r>
    </w:p>
    <w:p w:rsidR="00D86E42" w:rsidRPr="00A73B78" w:rsidRDefault="00D86E42" w:rsidP="00D86E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432DE6" w:rsidRPr="00CF0BA3" w:rsidRDefault="00432DE6" w:rsidP="00D86E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623" w:rsidRPr="00CF0BA3" w:rsidRDefault="00E80623" w:rsidP="00D86E4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0BA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Conditii de participare la concurs</w:t>
      </w:r>
    </w:p>
    <w:p w:rsidR="00630AE7" w:rsidRDefault="00E80623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A3">
        <w:rPr>
          <w:rFonts w:ascii="Times New Roman" w:hAnsi="Times New Roman" w:cs="Times New Roman"/>
          <w:sz w:val="28"/>
          <w:szCs w:val="28"/>
        </w:rPr>
        <w:t xml:space="preserve"> La concurs se pot inscrie persoanele care indeplinesc, cumulativ, urmatoarele </w:t>
      </w:r>
    </w:p>
    <w:p w:rsidR="00E80623" w:rsidRPr="00CF0BA3" w:rsidRDefault="00E80623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A3">
        <w:rPr>
          <w:rFonts w:ascii="Times New Roman" w:hAnsi="Times New Roman" w:cs="Times New Roman"/>
          <w:sz w:val="28"/>
          <w:szCs w:val="28"/>
        </w:rPr>
        <w:t>conditii:</w:t>
      </w:r>
    </w:p>
    <w:p w:rsidR="006D7670" w:rsidRPr="00CF0BA3" w:rsidRDefault="006D7670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tăţenia română </w:t>
      </w:r>
      <w:r w:rsidR="002F33ED"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cetatenia unui stat membru al UE </w:t>
      </w: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şi domiciliul în România;</w:t>
      </w:r>
    </w:p>
    <w:p w:rsidR="006D7670" w:rsidRPr="00CF0BA3" w:rsidRDefault="006D7670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- cunoaşterea limbii române, scris şi vorbit;</w:t>
      </w:r>
    </w:p>
    <w:p w:rsidR="006D7670" w:rsidRPr="00CF0BA3" w:rsidRDefault="006D7670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- capacitate deplină de exerciţiu;</w:t>
      </w:r>
    </w:p>
    <w:p w:rsidR="006F65E7" w:rsidRPr="00CF0BA3" w:rsidRDefault="006D7670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apt din punct de vedere medical şi psihologic să exercite </w:t>
      </w:r>
      <w:r w:rsidR="006F65E7"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meseria pentru care aplica in vederea ocuparii postului</w:t>
      </w:r>
    </w:p>
    <w:p w:rsidR="006D7670" w:rsidRPr="00CF0BA3" w:rsidRDefault="006D7670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estarea stării de sănătate se face pe bază de examen medical de specialitate, de către medicul de familie, </w:t>
      </w:r>
    </w:p>
    <w:p w:rsidR="006D7670" w:rsidRPr="00CF0BA3" w:rsidRDefault="006D7670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tfel: </w:t>
      </w:r>
    </w:p>
    <w:p w:rsidR="009613AB" w:rsidRDefault="00D86E42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F65E7"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65E7" w:rsidRPr="00CF0BA3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pentru postul de economist</w:t>
      </w:r>
      <w:r w:rsidR="006F65E7"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studii superioare de lunga durata absolvite cu diploma de licenta intr-o institutie de invatamant acreditata, </w:t>
      </w:r>
    </w:p>
    <w:p w:rsidR="008A6BF4" w:rsidRDefault="006D7670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- îndeplinirea condiţiilor specifice, conform fişei postului, pentru ocuparea funcţiei - nu le-a fost interzis dreptul de a ocupa o funcţie publică sau de a exercita profesia ori activitatea în executarea căreia a săvârşit fapta, prin hotărâre judecătorească definitivă, în condiţiile legii;</w:t>
      </w:r>
    </w:p>
    <w:p w:rsidR="00075EEA" w:rsidRDefault="00075EEA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experienta intre 3-5 ani</w:t>
      </w:r>
    </w:p>
    <w:p w:rsidR="003B6B83" w:rsidRDefault="006D7670" w:rsidP="00D8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- nu a fost destituit</w:t>
      </w:r>
      <w:r w:rsidR="00977570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ă dintr-o funcţie publică sau nu i-a încetat contractul individual </w:t>
      </w:r>
    </w:p>
    <w:p w:rsidR="003B6B83" w:rsidRPr="00CF0BA3" w:rsidRDefault="003B6B83" w:rsidP="00D86E4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0B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filul postului de economist</w:t>
      </w:r>
    </w:p>
    <w:p w:rsidR="003B6B83" w:rsidRPr="00CF0BA3" w:rsidRDefault="003B6B83" w:rsidP="00D86E42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F0BA3">
        <w:rPr>
          <w:rFonts w:ascii="Times New Roman" w:eastAsia="Times New Roman" w:hAnsi="Times New Roman" w:cs="Times New Roman"/>
          <w:sz w:val="28"/>
          <w:szCs w:val="28"/>
          <w:u w:val="single"/>
        </w:rPr>
        <w:t> Cerinte minime</w:t>
      </w:r>
    </w:p>
    <w:p w:rsidR="003B6B83" w:rsidRPr="00CF0BA3" w:rsidRDefault="003B6B83" w:rsidP="00D86E4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 xml:space="preserve">Studii superioare de lunga durata cu diploma in domeniul  economic </w:t>
      </w:r>
    </w:p>
    <w:p w:rsidR="003B6B83" w:rsidRPr="00CF0BA3" w:rsidRDefault="003B6B83" w:rsidP="00D86E4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 xml:space="preserve">Cunoasterea temeinica a aplicatiilor din suita Microsoft Office, cunostinte temeinice de operare in Microsoft Windows si utilizare a browser-elor de internet; </w:t>
      </w:r>
    </w:p>
    <w:p w:rsidR="003B6B83" w:rsidRPr="00CF0BA3" w:rsidRDefault="003B6B83" w:rsidP="00D86E4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>Cunoaterea limbii engleze (scris si vorbit), nivel mediu;</w:t>
      </w:r>
    </w:p>
    <w:p w:rsidR="003B6B83" w:rsidRPr="00CF0BA3" w:rsidRDefault="003B6B83" w:rsidP="00D86E42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>Cerințe specifice:</w:t>
      </w:r>
    </w:p>
    <w:p w:rsidR="003B6B83" w:rsidRPr="00CF0BA3" w:rsidRDefault="003B6B83" w:rsidP="00D86E42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>Abilitatea de a lucra independent cat si in echipa;</w:t>
      </w:r>
    </w:p>
    <w:p w:rsidR="003B6B83" w:rsidRPr="00CF0BA3" w:rsidRDefault="003B6B83" w:rsidP="00D86E42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>Capacitate de analiza si sinteza a informatiei;</w:t>
      </w:r>
    </w:p>
    <w:p w:rsidR="003B6B83" w:rsidRPr="00CF0BA3" w:rsidRDefault="003B6B83" w:rsidP="00D86E42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>Disponibilitatea de lucru in afara orelor de program;</w:t>
      </w:r>
    </w:p>
    <w:p w:rsidR="003B6B83" w:rsidRPr="003B6B83" w:rsidRDefault="003B6B83" w:rsidP="00D86E42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B83">
        <w:rPr>
          <w:rFonts w:ascii="Times New Roman" w:eastAsia="Times New Roman" w:hAnsi="Times New Roman" w:cs="Times New Roman"/>
          <w:sz w:val="28"/>
          <w:szCs w:val="28"/>
        </w:rPr>
        <w:t>Cazier judiciar fara antecedente penale.</w:t>
      </w:r>
    </w:p>
    <w:p w:rsidR="003B6B83" w:rsidRPr="00D71BB7" w:rsidRDefault="003B6B83" w:rsidP="00D86E42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rmis conducere –constituie avantaj</w:t>
      </w:r>
    </w:p>
    <w:p w:rsidR="00D71BB7" w:rsidRPr="009374AD" w:rsidRDefault="000943B8" w:rsidP="00D86E4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RIBUTII </w:t>
      </w:r>
      <w:r w:rsidR="00D71BB7">
        <w:rPr>
          <w:b/>
          <w:sz w:val="24"/>
          <w:szCs w:val="24"/>
        </w:rPr>
        <w:t xml:space="preserve"> DIN FISA POSTULUI</w:t>
      </w:r>
    </w:p>
    <w:p w:rsidR="00D71BB7" w:rsidRPr="00B64A03" w:rsidRDefault="00D71BB7" w:rsidP="00D86E4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64A03">
        <w:rPr>
          <w:sz w:val="24"/>
          <w:szCs w:val="24"/>
        </w:rPr>
        <w:t>Operare incasari si plati prin banca</w:t>
      </w:r>
    </w:p>
    <w:p w:rsidR="00D71BB7" w:rsidRPr="00B64A03" w:rsidRDefault="00D71BB7" w:rsidP="00D86E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64A03">
        <w:rPr>
          <w:sz w:val="24"/>
          <w:szCs w:val="24"/>
        </w:rPr>
        <w:t>Efectuare plati cu toke</w:t>
      </w:r>
      <w:r w:rsidR="000943B8">
        <w:rPr>
          <w:sz w:val="24"/>
          <w:szCs w:val="24"/>
        </w:rPr>
        <w:t>n</w:t>
      </w:r>
      <w:r w:rsidRPr="00B64A03">
        <w:rPr>
          <w:sz w:val="24"/>
          <w:szCs w:val="24"/>
        </w:rPr>
        <w:t xml:space="preserve"> sau op</w:t>
      </w:r>
    </w:p>
    <w:p w:rsidR="00D71BB7" w:rsidRPr="00B64A03" w:rsidRDefault="00D71BB7" w:rsidP="00D86E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64A03">
        <w:rPr>
          <w:sz w:val="24"/>
          <w:szCs w:val="24"/>
        </w:rPr>
        <w:t xml:space="preserve">Verficare sold lunar </w:t>
      </w:r>
    </w:p>
    <w:p w:rsidR="00D71BB7" w:rsidRPr="00B64A03" w:rsidRDefault="00D71BB7" w:rsidP="00D86E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64A03">
        <w:rPr>
          <w:sz w:val="24"/>
          <w:szCs w:val="24"/>
        </w:rPr>
        <w:t>Verificare lunara a fisei sintetice din trezorerie cu soldurile din balanta privind contributiile la stat</w:t>
      </w:r>
    </w:p>
    <w:p w:rsidR="00D71BB7" w:rsidRPr="00B64A03" w:rsidRDefault="00D71BB7" w:rsidP="00D86E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64A03">
        <w:rPr>
          <w:sz w:val="24"/>
          <w:szCs w:val="24"/>
        </w:rPr>
        <w:t>Inregistrarea cronologica a platilor in registrul de numere</w:t>
      </w:r>
    </w:p>
    <w:p w:rsidR="00D71BB7" w:rsidRPr="00B64A03" w:rsidRDefault="00D71BB7" w:rsidP="00D86E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64A03">
        <w:rPr>
          <w:sz w:val="24"/>
          <w:szCs w:val="24"/>
        </w:rPr>
        <w:t xml:space="preserve">Intocmire facturi clienti,urmarire si verificare incasari </w:t>
      </w:r>
    </w:p>
    <w:p w:rsidR="00D71BB7" w:rsidRPr="00B64A03" w:rsidRDefault="00D71BB7" w:rsidP="00D86E4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64A03">
        <w:rPr>
          <w:sz w:val="24"/>
          <w:szCs w:val="24"/>
        </w:rPr>
        <w:t>Operare,urmarire si verificare facturi furnizori si receptia acestora</w:t>
      </w:r>
    </w:p>
    <w:p w:rsidR="00D71BB7" w:rsidRPr="00B64A03" w:rsidRDefault="00D71BB7" w:rsidP="00D86E42">
      <w:pPr>
        <w:pStyle w:val="ListParagraph"/>
      </w:pPr>
      <w:r>
        <w:lastRenderedPageBreak/>
        <w:t xml:space="preserve"> </w:t>
      </w:r>
      <w:r w:rsidRPr="00B64A03">
        <w:t>Eliberare legitimatii si facturare</w:t>
      </w:r>
    </w:p>
    <w:p w:rsidR="00D71BB7" w:rsidRPr="00B64A03" w:rsidRDefault="00D71BB7" w:rsidP="00D86E42">
      <w:pPr>
        <w:pStyle w:val="ListParagraph"/>
      </w:pPr>
      <w:r w:rsidRPr="00B64A03">
        <w:t>Evidenta ,calcul si urmarire a curselor ocazionale</w:t>
      </w:r>
    </w:p>
    <w:p w:rsidR="00D71BB7" w:rsidRPr="00B64A03" w:rsidRDefault="00D71BB7" w:rsidP="00D86E42">
      <w:pPr>
        <w:pStyle w:val="ListParagraph"/>
      </w:pPr>
      <w:r w:rsidRPr="00B64A03">
        <w:t>Intocmire note transfer si bonuri consum</w:t>
      </w:r>
    </w:p>
    <w:p w:rsidR="00D71BB7" w:rsidRPr="00B64A03" w:rsidRDefault="00D71BB7" w:rsidP="00D86E42">
      <w:pPr>
        <w:pStyle w:val="ListParagraph"/>
      </w:pPr>
      <w:r w:rsidRPr="00B64A03">
        <w:t>Intocmirea si raportarea lunara la statistica</w:t>
      </w:r>
    </w:p>
    <w:p w:rsidR="00D71BB7" w:rsidRPr="00B64A03" w:rsidRDefault="00D71BB7" w:rsidP="00D86E42">
      <w:pPr>
        <w:pStyle w:val="ListParagraph"/>
      </w:pPr>
      <w:r w:rsidRPr="00B64A03">
        <w:t>Calculeaza si intocmeste FAZ-urile</w:t>
      </w:r>
    </w:p>
    <w:p w:rsidR="00D71BB7" w:rsidRPr="00B64A03" w:rsidRDefault="00D71BB7" w:rsidP="00D86E42">
      <w:pPr>
        <w:pStyle w:val="ListParagraph"/>
      </w:pPr>
      <w:r w:rsidRPr="00B64A03">
        <w:t xml:space="preserve">Participa la intocmirea si raportarea bugetului,a bilanturilor si a documentelor insotitoare </w:t>
      </w:r>
    </w:p>
    <w:p w:rsidR="00D71BB7" w:rsidRPr="00B64A03" w:rsidRDefault="00D71BB7" w:rsidP="00D86E42">
      <w:pPr>
        <w:pStyle w:val="ListParagraph"/>
      </w:pPr>
      <w:r w:rsidRPr="00B64A03">
        <w:t>Efectuare inventariere .</w:t>
      </w:r>
    </w:p>
    <w:p w:rsidR="000943B8" w:rsidRDefault="009232F0" w:rsidP="00D86E42">
      <w:pPr>
        <w:shd w:val="clear" w:color="auto" w:fill="FFFFFF"/>
        <w:spacing w:before="100" w:beforeAutospacing="1" w:after="0" w:line="240" w:lineRule="auto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[In functie de marimea, specificul si </w:t>
      </w:r>
      <w:hyperlink r:id="rId9" w:tgtFrame="_blank" w:tooltip="ORGANIGRAMA" w:history="1">
        <w:r w:rsidRPr="00244296">
          <w:rPr>
            <w:rStyle w:val="Hyperlink"/>
            <w:rFonts w:ascii="Times New Roman" w:hAnsi="Times New Roman" w:cs="Times New Roman"/>
            <w:sz w:val="28"/>
            <w:szCs w:val="28"/>
          </w:rPr>
          <w:t>organigrama</w:t>
        </w:r>
      </w:hyperlink>
      <w:r w:rsidRPr="00244296">
        <w:rPr>
          <w:rFonts w:ascii="Times New Roman" w:hAnsi="Times New Roman" w:cs="Times New Roman"/>
          <w:sz w:val="28"/>
          <w:szCs w:val="28"/>
        </w:rPr>
        <w:t xml:space="preserve"> firmei, scopul poate diferi. </w:t>
      </w:r>
      <w:r w:rsidR="000943B8">
        <w:rPr>
          <w:rFonts w:ascii="Times New Roman" w:hAnsi="Times New Roman" w:cs="Times New Roman"/>
          <w:sz w:val="28"/>
          <w:szCs w:val="28"/>
        </w:rPr>
        <w:t>Scopul postului se va regasi detaliat in fisa postului</w:t>
      </w:r>
    </w:p>
    <w:p w:rsidR="000943B8" w:rsidRDefault="000943B8" w:rsidP="00D86E42">
      <w:pPr>
        <w:shd w:val="clear" w:color="auto" w:fill="FFFFFF"/>
        <w:spacing w:after="100" w:afterAutospacing="1" w:line="240" w:lineRule="auto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 acorda un salariu incepand cu 5</w:t>
      </w:r>
      <w:r w:rsidR="00172248">
        <w:rPr>
          <w:rFonts w:ascii="Times New Roman" w:eastAsia="Times New Roman" w:hAnsi="Times New Roman" w:cs="Times New Roman"/>
          <w:sz w:val="28"/>
          <w:szCs w:val="28"/>
        </w:rPr>
        <w:t>6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ei .</w:t>
      </w:r>
    </w:p>
    <w:p w:rsidR="00D71BB7" w:rsidRPr="003B6B83" w:rsidRDefault="00D71BB7" w:rsidP="00D86E42">
      <w:pPr>
        <w:shd w:val="clear" w:color="auto" w:fill="FFFFFF"/>
        <w:spacing w:before="100" w:beforeAutospacing="1"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6B83" w:rsidRDefault="00225F42" w:rsidP="00D86E4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F42">
        <w:rPr>
          <w:rFonts w:ascii="Times New Roman" w:eastAsia="Times New Roman" w:hAnsi="Times New Roman" w:cs="Times New Roman"/>
          <w:b/>
          <w:sz w:val="28"/>
          <w:szCs w:val="28"/>
        </w:rPr>
        <w:t>TEMATICA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t xml:space="preserve"> – ECONOMIST SERVICIUL FINANCIAR CONTABIL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1. Norme metodologice privind organizarea contabilitatii institutiilor publice,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planul de conturi si instructiunile de aplicar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2. Principii si reguli bugetar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3. Atributii si competente privind angajarea, lichidare, ordonantarea si plata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cheltuielilor institutiilor public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4. Continutul, modul de intocmire si utilizare a registrelor si formularelor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privind activitatea financiara si contabila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5. Norme generale privind documentele justificative si financiar contabil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6. Formele de inregistrare in contabilitat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7. Executia bugetara in institutiile public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8. Organizarea contabilitatii la unitatile sanitare, respectiv inregistrarile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contabile si documentele in baza carora se fac acestea, privitor la: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a) Contabilitatea mijloacelor fix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b) Contabilitatea obiectelor de inventor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c) Contabilitatea decontarilor cu tertii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d) Contabilitatea decontarilor cu personalul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9. Principii si reguli privind inventarierea elementelor de active si pasiv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10. Inventarierea patrimoniului institutiilor public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11. Acordarea avansurilor spre decontare si justificarea lor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B6B83" w:rsidRDefault="003B6B83" w:rsidP="00D86E4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F42" w:rsidRPr="00225F42" w:rsidRDefault="00225F42" w:rsidP="00D86E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F42">
        <w:rPr>
          <w:rFonts w:ascii="Times New Roman" w:eastAsia="Times New Roman" w:hAnsi="Times New Roman" w:cs="Times New Roman"/>
          <w:b/>
          <w:sz w:val="28"/>
          <w:szCs w:val="28"/>
        </w:rPr>
        <w:t>Bibliografie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1. Legea 95/2006 privind reforma in domeniul sanatatii cu modificarile si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completarile ulterioare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2. Legea 82/1991 – Legea contabilitatii republicata, cu modificarile si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completarile ulterioare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3. Legea 500/2002 – Legea finantelor publice, cu modificarile si completarile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ulterioar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4. OMFP 1792/2002 pentru aprobarea normelor metodologice privind angajarea,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lichidarea, ordonantarea si plata cheltuielilor institutiilor publice, precum si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</w:r>
      <w:r w:rsidRPr="00225F42">
        <w:rPr>
          <w:rFonts w:ascii="Times New Roman" w:eastAsia="Times New Roman" w:hAnsi="Times New Roman" w:cs="Times New Roman"/>
          <w:sz w:val="28"/>
          <w:szCs w:val="28"/>
        </w:rPr>
        <w:lastRenderedPageBreak/>
        <w:t>organizarea , evidenta si raportarea angajamentelor bugetare legale, cu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modificarile si completarile ulterioar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5. Ordonanta Guvernului 3471/2008 privind reevaluarea si amortizarea activelor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fixe aflate in patrimonial institutiilor publice cu modificarile ulterioar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6. Legea 273/2006 privind finantele publice local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7. OMFP 2861/2009 pentru aprobarea Normelor privind organizarea si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efectuarea inventarierii elementelor de natura activelor, datoriilor si capitalurilor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proprii, cu modificarile si cmpletarile ulterioar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8. Legea 227/2015 privind codul fiscal cu modificarile ulterioare;</w:t>
      </w:r>
    </w:p>
    <w:p w:rsidR="00225F42" w:rsidRDefault="00225F42" w:rsidP="00D86E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F42">
        <w:rPr>
          <w:rFonts w:ascii="Times New Roman" w:eastAsia="Times New Roman" w:hAnsi="Times New Roman" w:cs="Times New Roman"/>
          <w:sz w:val="28"/>
          <w:szCs w:val="28"/>
        </w:rPr>
        <w:t>9. Ordinul 2021/2013 pentru modificarea si completarea normelor metodologice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privind organizarea si conducerea contabilitatii institutiilor publice, Planul de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conturi pentru institutiile publice si instructiunile de aplicare a acestuia, aprobate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prin Ordinul ministrului finantelor publice 1917/2005 cu modificarile si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completarile</w:t>
      </w:r>
      <w:r w:rsidR="005329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t>ulterioar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10. OMFP 2634/2015 privind documentele financiar-contabile cu modificarile si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completarile ulterioare;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</w:r>
      <w:r w:rsidR="00CB1FE5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t>. OMFP 923/2014 pentru aprobarea Normelor metodologice generale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referitoare la exercitarea controlului financiar-preventiv si a Codului specific de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norme profesionale pentru persoanele care desfasoara activitatea de control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br/>
        <w:t>financiar-</w:t>
      </w:r>
      <w:r w:rsidR="00CB1FE5">
        <w:rPr>
          <w:rFonts w:ascii="Times New Roman" w:eastAsia="Times New Roman" w:hAnsi="Times New Roman" w:cs="Times New Roman"/>
          <w:sz w:val="28"/>
          <w:szCs w:val="28"/>
        </w:rPr>
        <w:t>preventiv;</w:t>
      </w:r>
      <w:r w:rsidR="00CB1FE5">
        <w:rPr>
          <w:rFonts w:ascii="Times New Roman" w:eastAsia="Times New Roman" w:hAnsi="Times New Roman" w:cs="Times New Roman"/>
          <w:sz w:val="28"/>
          <w:szCs w:val="28"/>
        </w:rPr>
        <w:br/>
        <w:t>12</w:t>
      </w:r>
      <w:r w:rsidRPr="00225F42">
        <w:rPr>
          <w:rFonts w:ascii="Times New Roman" w:eastAsia="Times New Roman" w:hAnsi="Times New Roman" w:cs="Times New Roman"/>
          <w:sz w:val="28"/>
          <w:szCs w:val="28"/>
        </w:rPr>
        <w:t>. Regulamentul operatiunilor de casa – Decret 209/1976</w:t>
      </w:r>
    </w:p>
    <w:p w:rsidR="003B6B83" w:rsidRDefault="003B6B83" w:rsidP="00D86E42">
      <w:pPr>
        <w:pStyle w:val="Heading1"/>
        <w:shd w:val="clear" w:color="auto" w:fill="FFFFFF"/>
        <w:spacing w:before="0" w:beforeAutospacing="0" w:after="96" w:afterAutospacing="0"/>
        <w:jc w:val="both"/>
        <w:textAlignment w:val="baseline"/>
        <w:rPr>
          <w:b w:val="0"/>
          <w:sz w:val="28"/>
          <w:szCs w:val="28"/>
        </w:rPr>
      </w:pPr>
      <w:r w:rsidRPr="003B6B83">
        <w:rPr>
          <w:b w:val="0"/>
          <w:sz w:val="28"/>
          <w:szCs w:val="28"/>
        </w:rPr>
        <w:t>1</w:t>
      </w:r>
      <w:r w:rsidR="00CB1FE5">
        <w:rPr>
          <w:b w:val="0"/>
          <w:sz w:val="28"/>
          <w:szCs w:val="28"/>
        </w:rPr>
        <w:t>3</w:t>
      </w:r>
      <w:r>
        <w:rPr>
          <w:sz w:val="28"/>
          <w:szCs w:val="28"/>
        </w:rPr>
        <w:t>.</w:t>
      </w:r>
      <w:r w:rsidRPr="003B6B83">
        <w:rPr>
          <w:b w:val="0"/>
          <w:sz w:val="28"/>
          <w:szCs w:val="28"/>
        </w:rPr>
        <w:t xml:space="preserve"> </w:t>
      </w:r>
      <w:r w:rsidRPr="00CF0BA3">
        <w:rPr>
          <w:b w:val="0"/>
          <w:sz w:val="28"/>
          <w:szCs w:val="28"/>
        </w:rPr>
        <w:t xml:space="preserve">Ordinul 1802/2014 pentru aprobarile Reglementarilor contabile privind situatiile financiare anuale individuale si situatiile financiare consolidate; </w:t>
      </w:r>
    </w:p>
    <w:p w:rsidR="003B6B83" w:rsidRDefault="00CB1FE5" w:rsidP="00D86E42">
      <w:pPr>
        <w:pStyle w:val="Heading1"/>
        <w:shd w:val="clear" w:color="auto" w:fill="FFFFFF"/>
        <w:spacing w:before="0" w:beforeAutospacing="0" w:after="96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</w:t>
      </w:r>
      <w:r w:rsidR="003B6B83">
        <w:rPr>
          <w:b w:val="0"/>
          <w:sz w:val="28"/>
          <w:szCs w:val="28"/>
        </w:rPr>
        <w:t>.</w:t>
      </w:r>
      <w:r w:rsidR="003B6B83" w:rsidRPr="00CF0BA3">
        <w:rPr>
          <w:b w:val="0"/>
          <w:sz w:val="28"/>
          <w:szCs w:val="28"/>
        </w:rPr>
        <w:t xml:space="preserve"> Codul muncii - Legea 53/2003, cu modificarile si completarile ulterioare</w:t>
      </w:r>
      <w:r w:rsidR="003B6B83">
        <w:rPr>
          <w:b w:val="0"/>
          <w:sz w:val="28"/>
          <w:szCs w:val="28"/>
        </w:rPr>
        <w:t>.</w:t>
      </w:r>
    </w:p>
    <w:p w:rsidR="002053F5" w:rsidRPr="00CF0BA3" w:rsidRDefault="002053F5" w:rsidP="00D86E42">
      <w:pPr>
        <w:spacing w:after="360" w:line="240" w:lineRule="auto"/>
        <w:rPr>
          <w:sz w:val="28"/>
          <w:szCs w:val="28"/>
        </w:rPr>
      </w:pPr>
      <w:r w:rsidRPr="00CF0BA3">
        <w:rPr>
          <w:rFonts w:ascii="Times New Roman" w:hAnsi="Times New Roman" w:cs="Times New Roman"/>
          <w:b/>
          <w:sz w:val="28"/>
          <w:szCs w:val="28"/>
        </w:rPr>
        <w:t>CONDUCEREA</w:t>
      </w:r>
    </w:p>
    <w:sectPr w:rsidR="002053F5" w:rsidRPr="00CF0BA3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1B7D3D67"/>
    <w:multiLevelType w:val="hybridMultilevel"/>
    <w:tmpl w:val="75FA7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80A9C"/>
    <w:rsid w:val="0001683D"/>
    <w:rsid w:val="000332F6"/>
    <w:rsid w:val="00037D5C"/>
    <w:rsid w:val="00075EEA"/>
    <w:rsid w:val="00090D95"/>
    <w:rsid w:val="000943B8"/>
    <w:rsid w:val="000B174D"/>
    <w:rsid w:val="000C0C6C"/>
    <w:rsid w:val="000D1A4C"/>
    <w:rsid w:val="000E5087"/>
    <w:rsid w:val="000F0615"/>
    <w:rsid w:val="00110A74"/>
    <w:rsid w:val="00123390"/>
    <w:rsid w:val="00172248"/>
    <w:rsid w:val="001E7B07"/>
    <w:rsid w:val="002053F5"/>
    <w:rsid w:val="00225F42"/>
    <w:rsid w:val="002475CE"/>
    <w:rsid w:val="00261A7C"/>
    <w:rsid w:val="00276548"/>
    <w:rsid w:val="00280A9C"/>
    <w:rsid w:val="002A78B7"/>
    <w:rsid w:val="002C3AD5"/>
    <w:rsid w:val="002D5019"/>
    <w:rsid w:val="002F33ED"/>
    <w:rsid w:val="00300705"/>
    <w:rsid w:val="00322946"/>
    <w:rsid w:val="00325541"/>
    <w:rsid w:val="00343F1E"/>
    <w:rsid w:val="00392E4D"/>
    <w:rsid w:val="003B6B83"/>
    <w:rsid w:val="003C731A"/>
    <w:rsid w:val="003D2DA4"/>
    <w:rsid w:val="003E291C"/>
    <w:rsid w:val="003E50C9"/>
    <w:rsid w:val="003E646A"/>
    <w:rsid w:val="003E74CC"/>
    <w:rsid w:val="00405AE3"/>
    <w:rsid w:val="00432DE6"/>
    <w:rsid w:val="00447897"/>
    <w:rsid w:val="00447A09"/>
    <w:rsid w:val="004646A8"/>
    <w:rsid w:val="004E2EE7"/>
    <w:rsid w:val="0053297A"/>
    <w:rsid w:val="005A254F"/>
    <w:rsid w:val="005D50E5"/>
    <w:rsid w:val="00630AE7"/>
    <w:rsid w:val="00643871"/>
    <w:rsid w:val="00644481"/>
    <w:rsid w:val="0064733E"/>
    <w:rsid w:val="00675F62"/>
    <w:rsid w:val="006B7FBE"/>
    <w:rsid w:val="006D1B06"/>
    <w:rsid w:val="006D7670"/>
    <w:rsid w:val="006E2DB6"/>
    <w:rsid w:val="006F65E7"/>
    <w:rsid w:val="00751CC0"/>
    <w:rsid w:val="0077265F"/>
    <w:rsid w:val="007745D0"/>
    <w:rsid w:val="00795746"/>
    <w:rsid w:val="00795AC8"/>
    <w:rsid w:val="007A138F"/>
    <w:rsid w:val="007A7151"/>
    <w:rsid w:val="007D2C26"/>
    <w:rsid w:val="007E00C0"/>
    <w:rsid w:val="007E79F5"/>
    <w:rsid w:val="007F2F13"/>
    <w:rsid w:val="008118B8"/>
    <w:rsid w:val="00813963"/>
    <w:rsid w:val="0084731E"/>
    <w:rsid w:val="00864ADD"/>
    <w:rsid w:val="00875FBA"/>
    <w:rsid w:val="008830C8"/>
    <w:rsid w:val="008A6BF4"/>
    <w:rsid w:val="008B401D"/>
    <w:rsid w:val="008F0182"/>
    <w:rsid w:val="008F269C"/>
    <w:rsid w:val="009232F0"/>
    <w:rsid w:val="00930BAA"/>
    <w:rsid w:val="0093709E"/>
    <w:rsid w:val="00944C50"/>
    <w:rsid w:val="009613AB"/>
    <w:rsid w:val="00977570"/>
    <w:rsid w:val="009C3EEB"/>
    <w:rsid w:val="009D2F1E"/>
    <w:rsid w:val="009E0F10"/>
    <w:rsid w:val="009E1E82"/>
    <w:rsid w:val="00A37FCD"/>
    <w:rsid w:val="00A51BDA"/>
    <w:rsid w:val="00A70A2A"/>
    <w:rsid w:val="00A72737"/>
    <w:rsid w:val="00AC2902"/>
    <w:rsid w:val="00AF3892"/>
    <w:rsid w:val="00AF5FCC"/>
    <w:rsid w:val="00B003C0"/>
    <w:rsid w:val="00B159E6"/>
    <w:rsid w:val="00B2413F"/>
    <w:rsid w:val="00B31AFA"/>
    <w:rsid w:val="00B339D6"/>
    <w:rsid w:val="00C1664E"/>
    <w:rsid w:val="00C531B1"/>
    <w:rsid w:val="00C66B0B"/>
    <w:rsid w:val="00C7211B"/>
    <w:rsid w:val="00C74EDF"/>
    <w:rsid w:val="00C87714"/>
    <w:rsid w:val="00CB1FE5"/>
    <w:rsid w:val="00CE7627"/>
    <w:rsid w:val="00CF0BA3"/>
    <w:rsid w:val="00D04DEE"/>
    <w:rsid w:val="00D17140"/>
    <w:rsid w:val="00D50E32"/>
    <w:rsid w:val="00D71BB7"/>
    <w:rsid w:val="00D76407"/>
    <w:rsid w:val="00D77584"/>
    <w:rsid w:val="00D86E42"/>
    <w:rsid w:val="00E15ACC"/>
    <w:rsid w:val="00E724C7"/>
    <w:rsid w:val="00E80623"/>
    <w:rsid w:val="00E812C6"/>
    <w:rsid w:val="00E86084"/>
    <w:rsid w:val="00E90582"/>
    <w:rsid w:val="00EA6407"/>
    <w:rsid w:val="00EB6133"/>
    <w:rsid w:val="00EC1FD1"/>
    <w:rsid w:val="00ED48DB"/>
    <w:rsid w:val="00ED7868"/>
    <w:rsid w:val="00F353B5"/>
    <w:rsid w:val="00F427E7"/>
    <w:rsid w:val="00F45ADF"/>
    <w:rsid w:val="00F92DE8"/>
    <w:rsid w:val="00FA4843"/>
    <w:rsid w:val="00FC4198"/>
    <w:rsid w:val="00FE39CE"/>
    <w:rsid w:val="00FF1241"/>
    <w:rsid w:val="00FF3674"/>
    <w:rsid w:val="00FF5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edcontent">
    <w:name w:val="markedcontent"/>
    <w:basedOn w:val="DefaultParagraphFont"/>
    <w:rsid w:val="00094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tiamuncii.manager.ro/a/29040/organigrama-unei-firme-tipuri-si-reguli-de-intocmi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FD4C-2AB6-4863-95E6-FCC26F69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3</cp:revision>
  <cp:lastPrinted>2024-04-22T07:42:00Z</cp:lastPrinted>
  <dcterms:created xsi:type="dcterms:W3CDTF">2024-10-31T05:39:00Z</dcterms:created>
  <dcterms:modified xsi:type="dcterms:W3CDTF">2024-10-31T07:07:00Z</dcterms:modified>
</cp:coreProperties>
</file>